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37" w:rsidRDefault="00976137" w:rsidP="00976137">
      <w:pPr>
        <w:pStyle w:val="NoSpacing"/>
      </w:pPr>
    </w:p>
    <w:p w:rsidR="007479B5" w:rsidRDefault="007479B5" w:rsidP="00976137">
      <w:pPr>
        <w:pStyle w:val="NoSpacing"/>
      </w:pPr>
    </w:p>
    <w:p w:rsidR="00976137" w:rsidRDefault="007479B5" w:rsidP="00976137">
      <w:pPr>
        <w:pStyle w:val="NoSpacing"/>
      </w:pP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116205</wp:posOffset>
            </wp:positionV>
            <wp:extent cx="743585" cy="663575"/>
            <wp:effectExtent l="19050" t="0" r="0" b="0"/>
            <wp:wrapNone/>
            <wp:docPr id="4" name="Picture 1" descr="http://www.toastmasters.org.tw/d67web/ch/image/logo/tm-logo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astmasters.org.tw/d67web/ch/image/logo/tm-logo-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6205</wp:posOffset>
            </wp:positionV>
            <wp:extent cx="842645" cy="803275"/>
            <wp:effectExtent l="0" t="0" r="0" b="0"/>
            <wp:wrapNone/>
            <wp:docPr id="3" name="Picture 2" descr="陈氏会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陈氏会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3208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137" w:rsidRPr="009D49C1" w:rsidRDefault="00976137" w:rsidP="007479B5">
      <w:pPr>
        <w:jc w:val="center"/>
        <w:rPr>
          <w:rFonts w:ascii="楷体" w:eastAsia="楷体" w:hAnsi="楷体"/>
          <w:b/>
          <w:sz w:val="36"/>
          <w:szCs w:val="36"/>
        </w:rPr>
      </w:pPr>
      <w:r w:rsidRPr="009D49C1">
        <w:rPr>
          <w:rFonts w:ascii="楷体" w:eastAsia="楷体" w:hAnsi="楷体" w:hint="eastAsia"/>
          <w:b/>
          <w:sz w:val="36"/>
          <w:szCs w:val="36"/>
        </w:rPr>
        <w:t>诗巫颍川陈氏公会讲演会</w:t>
      </w:r>
    </w:p>
    <w:p w:rsidR="00976137" w:rsidRPr="004F2988" w:rsidRDefault="00A615D5" w:rsidP="007479B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七</w:t>
      </w:r>
      <w:r w:rsidR="00976137" w:rsidRPr="003077E5">
        <w:rPr>
          <w:rFonts w:ascii="楷体" w:eastAsia="楷体" w:hAnsi="楷体" w:hint="eastAsia"/>
          <w:b/>
          <w:sz w:val="28"/>
          <w:szCs w:val="28"/>
        </w:rPr>
        <w:t>届（</w:t>
      </w:r>
      <w:r>
        <w:rPr>
          <w:rFonts w:ascii="楷体" w:eastAsia="楷体" w:hAnsi="楷体" w:hint="eastAsia"/>
          <w:b/>
          <w:sz w:val="28"/>
          <w:szCs w:val="28"/>
        </w:rPr>
        <w:t>2022-2022</w:t>
      </w:r>
      <w:r w:rsidR="00976137" w:rsidRPr="003077E5">
        <w:rPr>
          <w:rFonts w:ascii="楷体" w:eastAsia="楷体" w:hAnsi="楷体" w:hint="eastAsia"/>
          <w:b/>
          <w:sz w:val="28"/>
          <w:szCs w:val="28"/>
        </w:rPr>
        <w:t>）讲演会理事阵容如下：</w:t>
      </w:r>
    </w:p>
    <w:tbl>
      <w:tblPr>
        <w:tblStyle w:val="TableGrid"/>
        <w:tblpPr w:leftFromText="180" w:rightFromText="180" w:vertAnchor="text" w:horzAnchor="page" w:tblpX="2441" w:tblpY="1"/>
        <w:tblW w:w="8365" w:type="dxa"/>
        <w:tblLook w:val="01E0" w:firstRow="1" w:lastRow="1" w:firstColumn="1" w:lastColumn="1" w:noHBand="0" w:noVBand="0"/>
      </w:tblPr>
      <w:tblGrid>
        <w:gridCol w:w="1795"/>
        <w:gridCol w:w="4590"/>
        <w:gridCol w:w="1980"/>
      </w:tblGrid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在邦       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善朗       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兆隆       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祖远       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绍平       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会务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本固鲁则生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</w:tc>
      </w:tr>
      <w:tr w:rsidR="00A22509" w:rsidRPr="003077E5" w:rsidTr="00624F34">
        <w:trPr>
          <w:trHeight w:val="39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会务顾问</w:t>
            </w:r>
          </w:p>
        </w:tc>
        <w:tc>
          <w:tcPr>
            <w:tcW w:w="6570" w:type="dxa"/>
            <w:gridSpan w:val="2"/>
            <w:vAlign w:val="center"/>
          </w:tcPr>
          <w:p w:rsidR="00A22509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盟中        </w:t>
            </w:r>
          </w:p>
        </w:tc>
      </w:tr>
      <w:tr w:rsidR="00A22509" w:rsidRPr="003077E5" w:rsidTr="00624F34">
        <w:trPr>
          <w:trHeight w:val="440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32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编号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32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职位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32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</w:tr>
      <w:tr w:rsidR="00A22509" w:rsidRPr="003077E5" w:rsidTr="00624F34">
        <w:trPr>
          <w:trHeight w:val="360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:rsidR="00A22509" w:rsidRPr="00624F34" w:rsidRDefault="00A22509" w:rsidP="00624F34">
            <w:pPr>
              <w:snapToGrid w:val="0"/>
              <w:spacing w:line="260" w:lineRule="exact"/>
              <w:rPr>
                <w:rFonts w:ascii="楷体" w:eastAsia="楷体" w:hAnsi="楷体"/>
                <w:sz w:val="16"/>
                <w:szCs w:val="16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创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会长</w:t>
            </w:r>
            <w:r>
              <w:rPr>
                <w:rFonts w:ascii="楷体" w:eastAsia="楷体" w:hAnsi="楷体" w:hint="eastAsia"/>
                <w:sz w:val="16"/>
                <w:szCs w:val="16"/>
              </w:rPr>
              <w:t>（首  届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2015-2016至</w:t>
            </w:r>
            <w:bookmarkStart w:id="0" w:name="_GoBack"/>
            <w:bookmarkEnd w:id="0"/>
            <w:r w:rsidRPr="0094527B">
              <w:rPr>
                <w:rFonts w:ascii="楷体" w:eastAsia="楷体" w:hAnsi="楷体" w:hint="eastAsia"/>
                <w:sz w:val="16"/>
                <w:szCs w:val="16"/>
              </w:rPr>
              <w:t>第二届2016-2017）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秀凤</w:t>
            </w:r>
          </w:p>
        </w:tc>
      </w:tr>
      <w:tr w:rsidR="00A22509" w:rsidRPr="003077E5" w:rsidTr="00624F34">
        <w:trPr>
          <w:trHeight w:val="365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32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前会长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三届2017-2018）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32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明泰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前会长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四届2018-2019）</w:t>
            </w:r>
          </w:p>
        </w:tc>
        <w:tc>
          <w:tcPr>
            <w:tcW w:w="1980" w:type="dxa"/>
            <w:vAlign w:val="center"/>
          </w:tcPr>
          <w:p w:rsidR="00A22509" w:rsidRPr="00035AD0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35AD0">
              <w:rPr>
                <w:rFonts w:ascii="楷体" w:eastAsia="楷体" w:hAnsi="楷体" w:hint="eastAsia"/>
                <w:sz w:val="28"/>
                <w:szCs w:val="28"/>
              </w:rPr>
              <w:t>盟中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前会长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五届2019-2020）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燕燕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卸任会长</w:t>
            </w:r>
            <w:r>
              <w:rPr>
                <w:rFonts w:ascii="楷体" w:eastAsia="楷体" w:hAnsi="楷体" w:hint="eastAsia"/>
                <w:sz w:val="16"/>
                <w:szCs w:val="16"/>
              </w:rPr>
              <w:t>（第六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届</w:t>
            </w:r>
            <w:r>
              <w:rPr>
                <w:rFonts w:ascii="楷体" w:eastAsia="楷体" w:hAnsi="楷体" w:hint="eastAsia"/>
                <w:sz w:val="16"/>
                <w:szCs w:val="16"/>
              </w:rPr>
              <w:t>2020-2021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）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俏颖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洋邦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7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明泰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8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维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美玲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0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立永</w:t>
            </w:r>
          </w:p>
        </w:tc>
      </w:tr>
      <w:tr w:rsidR="00A22509" w:rsidRPr="003077E5" w:rsidTr="00624F34">
        <w:trPr>
          <w:trHeight w:val="381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1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会员副会长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陈盈</w:t>
            </w:r>
          </w:p>
        </w:tc>
      </w:tr>
      <w:tr w:rsidR="00A22509" w:rsidRPr="003077E5" w:rsidTr="00624F34">
        <w:trPr>
          <w:trHeight w:val="333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2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会员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刘美莺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3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公关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燕燕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4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公关副会长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慧娜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5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秘书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秀凤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6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秘书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虹颖</w:t>
            </w:r>
          </w:p>
        </w:tc>
      </w:tr>
      <w:tr w:rsidR="00A22509" w:rsidRPr="003077E5" w:rsidTr="00624F34">
        <w:trPr>
          <w:trHeight w:val="369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7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财政</w:t>
            </w:r>
          </w:p>
        </w:tc>
        <w:tc>
          <w:tcPr>
            <w:tcW w:w="1980" w:type="dxa"/>
            <w:vAlign w:val="center"/>
          </w:tcPr>
          <w:p w:rsidR="00A22509" w:rsidRPr="001E4F00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1E4F00">
              <w:rPr>
                <w:rFonts w:ascii="楷体" w:eastAsia="楷体" w:hAnsi="楷体" w:hint="eastAsia"/>
                <w:sz w:val="28"/>
                <w:szCs w:val="28"/>
              </w:rPr>
              <w:t>贞燕</w:t>
            </w:r>
          </w:p>
        </w:tc>
      </w:tr>
      <w:tr w:rsidR="00A22509" w:rsidRPr="003077E5" w:rsidTr="00624F34">
        <w:trPr>
          <w:trHeight w:val="369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8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财政</w:t>
            </w:r>
          </w:p>
        </w:tc>
        <w:tc>
          <w:tcPr>
            <w:tcW w:w="1980" w:type="dxa"/>
            <w:vAlign w:val="center"/>
          </w:tcPr>
          <w:p w:rsidR="00A22509" w:rsidRPr="007A38EC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黄欣柔</w:t>
            </w:r>
          </w:p>
        </w:tc>
      </w:tr>
      <w:tr w:rsidR="00A22509" w:rsidRPr="003077E5" w:rsidTr="00624F34">
        <w:trPr>
          <w:trHeight w:val="369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9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炳华</w:t>
            </w:r>
          </w:p>
        </w:tc>
      </w:tr>
      <w:tr w:rsidR="00A22509" w:rsidRPr="003077E5" w:rsidTr="00624F34">
        <w:trPr>
          <w:trHeight w:val="369"/>
        </w:trPr>
        <w:tc>
          <w:tcPr>
            <w:tcW w:w="1795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0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权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1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98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秀娥</w:t>
            </w:r>
          </w:p>
        </w:tc>
      </w:tr>
      <w:tr w:rsidR="00A22509" w:rsidRPr="003077E5" w:rsidTr="00624F34">
        <w:trPr>
          <w:trHeight w:val="377"/>
        </w:trPr>
        <w:tc>
          <w:tcPr>
            <w:tcW w:w="1795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2</w:t>
            </w:r>
          </w:p>
        </w:tc>
        <w:tc>
          <w:tcPr>
            <w:tcW w:w="4590" w:type="dxa"/>
            <w:vAlign w:val="center"/>
          </w:tcPr>
          <w:p w:rsidR="00A22509" w:rsidRPr="003077E5" w:rsidRDefault="00A22509" w:rsidP="00624F34">
            <w:pPr>
              <w:snapToGrid w:val="0"/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委员</w:t>
            </w:r>
          </w:p>
        </w:tc>
        <w:tc>
          <w:tcPr>
            <w:tcW w:w="1980" w:type="dxa"/>
            <w:vAlign w:val="center"/>
          </w:tcPr>
          <w:p w:rsidR="00A22509" w:rsidRDefault="00A22509" w:rsidP="00624F34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黄莉惠</w:t>
            </w:r>
          </w:p>
        </w:tc>
      </w:tr>
    </w:tbl>
    <w:p w:rsidR="00EC0B31" w:rsidRDefault="00EC0B31" w:rsidP="007B5FF8">
      <w:pPr>
        <w:spacing w:after="0"/>
        <w:jc w:val="center"/>
        <w:rPr>
          <w:rFonts w:ascii="楷体" w:eastAsia="楷体" w:hAnsi="楷体"/>
          <w:b/>
          <w:sz w:val="24"/>
          <w:szCs w:val="24"/>
        </w:rPr>
      </w:pPr>
    </w:p>
    <w:p w:rsidR="00981F0A" w:rsidRPr="00BB2D6B" w:rsidRDefault="00981F0A" w:rsidP="007B5FF8">
      <w:pPr>
        <w:spacing w:after="0"/>
        <w:jc w:val="center"/>
        <w:rPr>
          <w:rFonts w:ascii="楷体" w:eastAsia="楷体" w:hAnsi="楷体"/>
          <w:b/>
          <w:sz w:val="24"/>
          <w:szCs w:val="24"/>
        </w:rPr>
      </w:pPr>
    </w:p>
    <w:sectPr w:rsidR="00981F0A" w:rsidRPr="00BB2D6B" w:rsidSect="00534FCC">
      <w:pgSz w:w="12240" w:h="15840"/>
      <w:pgMar w:top="0" w:right="616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388"/>
    <w:multiLevelType w:val="hybridMultilevel"/>
    <w:tmpl w:val="19484876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0A"/>
    <w:multiLevelType w:val="hybridMultilevel"/>
    <w:tmpl w:val="67548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E38"/>
    <w:multiLevelType w:val="hybridMultilevel"/>
    <w:tmpl w:val="724A0854"/>
    <w:lvl w:ilvl="0" w:tplc="BDCA65A6">
      <w:start w:val="1"/>
      <w:numFmt w:val="chineseCountingThousand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4F0C"/>
    <w:multiLevelType w:val="hybridMultilevel"/>
    <w:tmpl w:val="C0BA596E"/>
    <w:lvl w:ilvl="0" w:tplc="88443AE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5EC3"/>
    <w:multiLevelType w:val="hybridMultilevel"/>
    <w:tmpl w:val="FC9A5E22"/>
    <w:lvl w:ilvl="0" w:tplc="03424D0A">
      <w:start w:val="1"/>
      <w:numFmt w:val="decimal"/>
      <w:lvlText w:val="%1）"/>
      <w:lvlJc w:val="left"/>
      <w:pPr>
        <w:ind w:left="241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75" w:hanging="360"/>
      </w:pPr>
    </w:lvl>
    <w:lvl w:ilvl="2" w:tplc="4409001B" w:tentative="1">
      <w:start w:val="1"/>
      <w:numFmt w:val="lowerRoman"/>
      <w:lvlText w:val="%3."/>
      <w:lvlJc w:val="right"/>
      <w:pPr>
        <w:ind w:left="3495" w:hanging="180"/>
      </w:pPr>
    </w:lvl>
    <w:lvl w:ilvl="3" w:tplc="4409000F" w:tentative="1">
      <w:start w:val="1"/>
      <w:numFmt w:val="decimal"/>
      <w:lvlText w:val="%4."/>
      <w:lvlJc w:val="left"/>
      <w:pPr>
        <w:ind w:left="4215" w:hanging="360"/>
      </w:pPr>
    </w:lvl>
    <w:lvl w:ilvl="4" w:tplc="44090019" w:tentative="1">
      <w:start w:val="1"/>
      <w:numFmt w:val="lowerLetter"/>
      <w:lvlText w:val="%5."/>
      <w:lvlJc w:val="left"/>
      <w:pPr>
        <w:ind w:left="4935" w:hanging="360"/>
      </w:pPr>
    </w:lvl>
    <w:lvl w:ilvl="5" w:tplc="4409001B" w:tentative="1">
      <w:start w:val="1"/>
      <w:numFmt w:val="lowerRoman"/>
      <w:lvlText w:val="%6."/>
      <w:lvlJc w:val="right"/>
      <w:pPr>
        <w:ind w:left="5655" w:hanging="180"/>
      </w:pPr>
    </w:lvl>
    <w:lvl w:ilvl="6" w:tplc="4409000F" w:tentative="1">
      <w:start w:val="1"/>
      <w:numFmt w:val="decimal"/>
      <w:lvlText w:val="%7."/>
      <w:lvlJc w:val="left"/>
      <w:pPr>
        <w:ind w:left="6375" w:hanging="360"/>
      </w:pPr>
    </w:lvl>
    <w:lvl w:ilvl="7" w:tplc="44090019" w:tentative="1">
      <w:start w:val="1"/>
      <w:numFmt w:val="lowerLetter"/>
      <w:lvlText w:val="%8."/>
      <w:lvlJc w:val="left"/>
      <w:pPr>
        <w:ind w:left="7095" w:hanging="360"/>
      </w:pPr>
    </w:lvl>
    <w:lvl w:ilvl="8" w:tplc="4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0319FC"/>
    <w:multiLevelType w:val="hybridMultilevel"/>
    <w:tmpl w:val="8C9CD55A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344F"/>
    <w:multiLevelType w:val="hybridMultilevel"/>
    <w:tmpl w:val="E934ED66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BF"/>
    <w:multiLevelType w:val="hybridMultilevel"/>
    <w:tmpl w:val="F6BC0AAE"/>
    <w:lvl w:ilvl="0" w:tplc="04090017">
      <w:start w:val="1"/>
      <w:numFmt w:val="lowerLetter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>
    <w:nsid w:val="25E33DA5"/>
    <w:multiLevelType w:val="hybridMultilevel"/>
    <w:tmpl w:val="514AF50C"/>
    <w:lvl w:ilvl="0" w:tplc="CF9C0E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1F80"/>
    <w:multiLevelType w:val="hybridMultilevel"/>
    <w:tmpl w:val="6B1EB4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52844"/>
    <w:multiLevelType w:val="hybridMultilevel"/>
    <w:tmpl w:val="BE3A5BA2"/>
    <w:lvl w:ilvl="0" w:tplc="309881DE">
      <w:start w:val="7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CA6"/>
    <w:multiLevelType w:val="hybridMultilevel"/>
    <w:tmpl w:val="D258039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254F5B"/>
    <w:multiLevelType w:val="hybridMultilevel"/>
    <w:tmpl w:val="32D6B0AA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5331F"/>
    <w:multiLevelType w:val="hybridMultilevel"/>
    <w:tmpl w:val="D2A0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CE9"/>
    <w:multiLevelType w:val="hybridMultilevel"/>
    <w:tmpl w:val="0974F6C8"/>
    <w:lvl w:ilvl="0" w:tplc="DB7256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776C"/>
    <w:multiLevelType w:val="hybridMultilevel"/>
    <w:tmpl w:val="F7F86F92"/>
    <w:lvl w:ilvl="0" w:tplc="A20C3C20">
      <w:start w:val="9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820246"/>
    <w:multiLevelType w:val="hybridMultilevel"/>
    <w:tmpl w:val="17100862"/>
    <w:lvl w:ilvl="0" w:tplc="4C34B552">
      <w:start w:val="1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2EF"/>
    <w:multiLevelType w:val="hybridMultilevel"/>
    <w:tmpl w:val="6136BE2C"/>
    <w:lvl w:ilvl="0" w:tplc="BDCA65A6">
      <w:start w:val="1"/>
      <w:numFmt w:val="chineseCountingThousand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390"/>
    <w:multiLevelType w:val="hybridMultilevel"/>
    <w:tmpl w:val="7AB29674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80C"/>
    <w:multiLevelType w:val="hybridMultilevel"/>
    <w:tmpl w:val="D5663E58"/>
    <w:lvl w:ilvl="0" w:tplc="4C34B552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3213"/>
    <w:multiLevelType w:val="hybridMultilevel"/>
    <w:tmpl w:val="52281CD0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387B"/>
    <w:multiLevelType w:val="hybridMultilevel"/>
    <w:tmpl w:val="2360713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F6662D1"/>
    <w:multiLevelType w:val="hybridMultilevel"/>
    <w:tmpl w:val="8EDE5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91547"/>
    <w:multiLevelType w:val="hybridMultilevel"/>
    <w:tmpl w:val="CDB896D6"/>
    <w:lvl w:ilvl="0" w:tplc="2BC4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C6604"/>
    <w:multiLevelType w:val="hybridMultilevel"/>
    <w:tmpl w:val="D1786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2"/>
  </w:num>
  <w:num w:numId="9">
    <w:abstractNumId w:val="21"/>
  </w:num>
  <w:num w:numId="10">
    <w:abstractNumId w:val="22"/>
  </w:num>
  <w:num w:numId="11">
    <w:abstractNumId w:val="24"/>
  </w:num>
  <w:num w:numId="12">
    <w:abstractNumId w:val="23"/>
  </w:num>
  <w:num w:numId="13">
    <w:abstractNumId w:val="1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0"/>
  </w:num>
  <w:num w:numId="23">
    <w:abstractNumId w:val="13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88"/>
    <w:rsid w:val="00001173"/>
    <w:rsid w:val="00002BE6"/>
    <w:rsid w:val="000155FA"/>
    <w:rsid w:val="00023C55"/>
    <w:rsid w:val="00025458"/>
    <w:rsid w:val="00031CEC"/>
    <w:rsid w:val="000336E9"/>
    <w:rsid w:val="00035AD0"/>
    <w:rsid w:val="00035E13"/>
    <w:rsid w:val="0004365B"/>
    <w:rsid w:val="0004419F"/>
    <w:rsid w:val="00056A31"/>
    <w:rsid w:val="000650F3"/>
    <w:rsid w:val="00071F86"/>
    <w:rsid w:val="00074E9B"/>
    <w:rsid w:val="000808EC"/>
    <w:rsid w:val="000810F2"/>
    <w:rsid w:val="0008717C"/>
    <w:rsid w:val="000908AF"/>
    <w:rsid w:val="0009487F"/>
    <w:rsid w:val="000973DA"/>
    <w:rsid w:val="000977E2"/>
    <w:rsid w:val="000A4945"/>
    <w:rsid w:val="000A5338"/>
    <w:rsid w:val="000A691A"/>
    <w:rsid w:val="000B4FF9"/>
    <w:rsid w:val="000B7440"/>
    <w:rsid w:val="000C4A74"/>
    <w:rsid w:val="000D28A9"/>
    <w:rsid w:val="000D75E6"/>
    <w:rsid w:val="000E2E62"/>
    <w:rsid w:val="000E4F30"/>
    <w:rsid w:val="001021FC"/>
    <w:rsid w:val="0010729A"/>
    <w:rsid w:val="00116E20"/>
    <w:rsid w:val="00126257"/>
    <w:rsid w:val="00136442"/>
    <w:rsid w:val="00137178"/>
    <w:rsid w:val="00140062"/>
    <w:rsid w:val="00140F03"/>
    <w:rsid w:val="001454F6"/>
    <w:rsid w:val="00145890"/>
    <w:rsid w:val="00146EF2"/>
    <w:rsid w:val="00155A63"/>
    <w:rsid w:val="00157B44"/>
    <w:rsid w:val="00166709"/>
    <w:rsid w:val="00175894"/>
    <w:rsid w:val="00177D44"/>
    <w:rsid w:val="00181BC6"/>
    <w:rsid w:val="00183188"/>
    <w:rsid w:val="00187B66"/>
    <w:rsid w:val="001A1299"/>
    <w:rsid w:val="001B1093"/>
    <w:rsid w:val="001B2E99"/>
    <w:rsid w:val="001C0523"/>
    <w:rsid w:val="001C4C40"/>
    <w:rsid w:val="001D0841"/>
    <w:rsid w:val="001D129B"/>
    <w:rsid w:val="001D132A"/>
    <w:rsid w:val="001D3D2D"/>
    <w:rsid w:val="001D40CC"/>
    <w:rsid w:val="001D6706"/>
    <w:rsid w:val="001D7988"/>
    <w:rsid w:val="001E3D7F"/>
    <w:rsid w:val="001E4F00"/>
    <w:rsid w:val="001F2170"/>
    <w:rsid w:val="001F3C61"/>
    <w:rsid w:val="00205C7C"/>
    <w:rsid w:val="00206DE1"/>
    <w:rsid w:val="0020725B"/>
    <w:rsid w:val="00207807"/>
    <w:rsid w:val="00213F96"/>
    <w:rsid w:val="002268E6"/>
    <w:rsid w:val="00232990"/>
    <w:rsid w:val="00240E4A"/>
    <w:rsid w:val="00241BBB"/>
    <w:rsid w:val="002461B4"/>
    <w:rsid w:val="002464C2"/>
    <w:rsid w:val="00250DEA"/>
    <w:rsid w:val="00254955"/>
    <w:rsid w:val="002552A7"/>
    <w:rsid w:val="00255878"/>
    <w:rsid w:val="00263A39"/>
    <w:rsid w:val="002670FA"/>
    <w:rsid w:val="00270D7E"/>
    <w:rsid w:val="002756CB"/>
    <w:rsid w:val="0028237A"/>
    <w:rsid w:val="0028304B"/>
    <w:rsid w:val="00290D3C"/>
    <w:rsid w:val="00292051"/>
    <w:rsid w:val="002939FF"/>
    <w:rsid w:val="002963C0"/>
    <w:rsid w:val="002C0474"/>
    <w:rsid w:val="002C7D88"/>
    <w:rsid w:val="002D05B6"/>
    <w:rsid w:val="002D4CE1"/>
    <w:rsid w:val="002E05E7"/>
    <w:rsid w:val="002E76BE"/>
    <w:rsid w:val="002F1E41"/>
    <w:rsid w:val="003019D0"/>
    <w:rsid w:val="00305ECD"/>
    <w:rsid w:val="003077E5"/>
    <w:rsid w:val="0031044E"/>
    <w:rsid w:val="00316217"/>
    <w:rsid w:val="00321352"/>
    <w:rsid w:val="00324B07"/>
    <w:rsid w:val="00324D83"/>
    <w:rsid w:val="00325CA9"/>
    <w:rsid w:val="003261DC"/>
    <w:rsid w:val="00335C9A"/>
    <w:rsid w:val="00340058"/>
    <w:rsid w:val="00340F41"/>
    <w:rsid w:val="003479BA"/>
    <w:rsid w:val="00351CFB"/>
    <w:rsid w:val="00354008"/>
    <w:rsid w:val="00363317"/>
    <w:rsid w:val="00370066"/>
    <w:rsid w:val="0037716B"/>
    <w:rsid w:val="003876F0"/>
    <w:rsid w:val="0039301E"/>
    <w:rsid w:val="003970BF"/>
    <w:rsid w:val="003A3ABA"/>
    <w:rsid w:val="003B1B38"/>
    <w:rsid w:val="003B7E56"/>
    <w:rsid w:val="003C19F9"/>
    <w:rsid w:val="003C27E8"/>
    <w:rsid w:val="003C2ED4"/>
    <w:rsid w:val="003D35CB"/>
    <w:rsid w:val="003D363E"/>
    <w:rsid w:val="003E32E2"/>
    <w:rsid w:val="003F4150"/>
    <w:rsid w:val="00400220"/>
    <w:rsid w:val="00400A6D"/>
    <w:rsid w:val="0041210D"/>
    <w:rsid w:val="00412DAA"/>
    <w:rsid w:val="004156BA"/>
    <w:rsid w:val="00417A56"/>
    <w:rsid w:val="004203B1"/>
    <w:rsid w:val="0042046B"/>
    <w:rsid w:val="00420809"/>
    <w:rsid w:val="004240D0"/>
    <w:rsid w:val="00425DA3"/>
    <w:rsid w:val="00432DAD"/>
    <w:rsid w:val="00433F1A"/>
    <w:rsid w:val="0043431C"/>
    <w:rsid w:val="00435A6B"/>
    <w:rsid w:val="00442F8A"/>
    <w:rsid w:val="00443CE8"/>
    <w:rsid w:val="00455339"/>
    <w:rsid w:val="0046320A"/>
    <w:rsid w:val="00463961"/>
    <w:rsid w:val="00464EEB"/>
    <w:rsid w:val="00465FCD"/>
    <w:rsid w:val="00466B35"/>
    <w:rsid w:val="00467900"/>
    <w:rsid w:val="00473610"/>
    <w:rsid w:val="00473CE3"/>
    <w:rsid w:val="00475504"/>
    <w:rsid w:val="004807FA"/>
    <w:rsid w:val="00481225"/>
    <w:rsid w:val="004842FD"/>
    <w:rsid w:val="0048636F"/>
    <w:rsid w:val="0048656A"/>
    <w:rsid w:val="004963B3"/>
    <w:rsid w:val="004A7EFD"/>
    <w:rsid w:val="004B05C8"/>
    <w:rsid w:val="004C00C5"/>
    <w:rsid w:val="004C1016"/>
    <w:rsid w:val="004C4187"/>
    <w:rsid w:val="004C7A81"/>
    <w:rsid w:val="004D0B97"/>
    <w:rsid w:val="004D322B"/>
    <w:rsid w:val="004E26D0"/>
    <w:rsid w:val="004F00B4"/>
    <w:rsid w:val="004F2988"/>
    <w:rsid w:val="005212B2"/>
    <w:rsid w:val="005221FD"/>
    <w:rsid w:val="005243B8"/>
    <w:rsid w:val="00525F77"/>
    <w:rsid w:val="00526AE3"/>
    <w:rsid w:val="00531651"/>
    <w:rsid w:val="00531C9D"/>
    <w:rsid w:val="00534FCC"/>
    <w:rsid w:val="00540A6F"/>
    <w:rsid w:val="00560616"/>
    <w:rsid w:val="00573695"/>
    <w:rsid w:val="00575247"/>
    <w:rsid w:val="0057658F"/>
    <w:rsid w:val="00580756"/>
    <w:rsid w:val="00586E2E"/>
    <w:rsid w:val="00593BAA"/>
    <w:rsid w:val="005A1B79"/>
    <w:rsid w:val="005B575A"/>
    <w:rsid w:val="005B5E54"/>
    <w:rsid w:val="005C0349"/>
    <w:rsid w:val="005C4114"/>
    <w:rsid w:val="005C614E"/>
    <w:rsid w:val="005D03CA"/>
    <w:rsid w:val="005E2536"/>
    <w:rsid w:val="005F37CA"/>
    <w:rsid w:val="005F3B40"/>
    <w:rsid w:val="005F5937"/>
    <w:rsid w:val="005F75E9"/>
    <w:rsid w:val="006065DC"/>
    <w:rsid w:val="006074C7"/>
    <w:rsid w:val="00611C60"/>
    <w:rsid w:val="00617B4F"/>
    <w:rsid w:val="006248ED"/>
    <w:rsid w:val="00624F34"/>
    <w:rsid w:val="006306DA"/>
    <w:rsid w:val="006338D2"/>
    <w:rsid w:val="00635FD9"/>
    <w:rsid w:val="0064314C"/>
    <w:rsid w:val="00644B24"/>
    <w:rsid w:val="00646DE2"/>
    <w:rsid w:val="00652893"/>
    <w:rsid w:val="00655D1A"/>
    <w:rsid w:val="006613A2"/>
    <w:rsid w:val="006613AD"/>
    <w:rsid w:val="00665E25"/>
    <w:rsid w:val="0067425D"/>
    <w:rsid w:val="00682BC1"/>
    <w:rsid w:val="00685359"/>
    <w:rsid w:val="0069586F"/>
    <w:rsid w:val="006A0A01"/>
    <w:rsid w:val="006A176A"/>
    <w:rsid w:val="006A69FE"/>
    <w:rsid w:val="006A6A4B"/>
    <w:rsid w:val="006C1387"/>
    <w:rsid w:val="006C383F"/>
    <w:rsid w:val="006C761B"/>
    <w:rsid w:val="006E01A0"/>
    <w:rsid w:val="006E20FF"/>
    <w:rsid w:val="006F015B"/>
    <w:rsid w:val="006F3F7D"/>
    <w:rsid w:val="006F4221"/>
    <w:rsid w:val="006F637E"/>
    <w:rsid w:val="007003E2"/>
    <w:rsid w:val="00702E61"/>
    <w:rsid w:val="0071183A"/>
    <w:rsid w:val="00717A8B"/>
    <w:rsid w:val="00722AB7"/>
    <w:rsid w:val="007254D7"/>
    <w:rsid w:val="00725702"/>
    <w:rsid w:val="00730FE9"/>
    <w:rsid w:val="00740E5C"/>
    <w:rsid w:val="00741745"/>
    <w:rsid w:val="0074589D"/>
    <w:rsid w:val="0074610D"/>
    <w:rsid w:val="007479B5"/>
    <w:rsid w:val="00751AC1"/>
    <w:rsid w:val="007568FE"/>
    <w:rsid w:val="0075779D"/>
    <w:rsid w:val="00757815"/>
    <w:rsid w:val="00757A6B"/>
    <w:rsid w:val="00761D4F"/>
    <w:rsid w:val="00765A92"/>
    <w:rsid w:val="00782040"/>
    <w:rsid w:val="007913FF"/>
    <w:rsid w:val="00794827"/>
    <w:rsid w:val="007A38EC"/>
    <w:rsid w:val="007B1BCD"/>
    <w:rsid w:val="007B22B7"/>
    <w:rsid w:val="007B2F90"/>
    <w:rsid w:val="007B30DE"/>
    <w:rsid w:val="007B5FF8"/>
    <w:rsid w:val="007C46EB"/>
    <w:rsid w:val="007C5300"/>
    <w:rsid w:val="007D3F09"/>
    <w:rsid w:val="007D40C8"/>
    <w:rsid w:val="007E314D"/>
    <w:rsid w:val="007E4C65"/>
    <w:rsid w:val="008014B0"/>
    <w:rsid w:val="008025E2"/>
    <w:rsid w:val="008027FC"/>
    <w:rsid w:val="00816007"/>
    <w:rsid w:val="00831B7B"/>
    <w:rsid w:val="00834812"/>
    <w:rsid w:val="008440C0"/>
    <w:rsid w:val="00847C9C"/>
    <w:rsid w:val="00853A22"/>
    <w:rsid w:val="008542B0"/>
    <w:rsid w:val="00867635"/>
    <w:rsid w:val="00867B2E"/>
    <w:rsid w:val="00871F8B"/>
    <w:rsid w:val="00873B9C"/>
    <w:rsid w:val="00895A9B"/>
    <w:rsid w:val="008A0CD6"/>
    <w:rsid w:val="008A2770"/>
    <w:rsid w:val="008A27E8"/>
    <w:rsid w:val="008B0EB5"/>
    <w:rsid w:val="008B2208"/>
    <w:rsid w:val="008B711E"/>
    <w:rsid w:val="008B7894"/>
    <w:rsid w:val="008B7ECF"/>
    <w:rsid w:val="008C07F9"/>
    <w:rsid w:val="008C2B6B"/>
    <w:rsid w:val="008D4ABD"/>
    <w:rsid w:val="008E1FA7"/>
    <w:rsid w:val="008E3D8E"/>
    <w:rsid w:val="008E4FEF"/>
    <w:rsid w:val="008E52E1"/>
    <w:rsid w:val="008E6A73"/>
    <w:rsid w:val="008F5722"/>
    <w:rsid w:val="008F6337"/>
    <w:rsid w:val="00901DCC"/>
    <w:rsid w:val="00902D8D"/>
    <w:rsid w:val="0090494A"/>
    <w:rsid w:val="00914F4B"/>
    <w:rsid w:val="009167F4"/>
    <w:rsid w:val="00924764"/>
    <w:rsid w:val="0092610F"/>
    <w:rsid w:val="00927E66"/>
    <w:rsid w:val="009307DD"/>
    <w:rsid w:val="009309BD"/>
    <w:rsid w:val="00931C37"/>
    <w:rsid w:val="00940FD2"/>
    <w:rsid w:val="009446AA"/>
    <w:rsid w:val="0094527B"/>
    <w:rsid w:val="00946CBC"/>
    <w:rsid w:val="00951391"/>
    <w:rsid w:val="009567D5"/>
    <w:rsid w:val="009574C6"/>
    <w:rsid w:val="00957777"/>
    <w:rsid w:val="009577A2"/>
    <w:rsid w:val="00962AEF"/>
    <w:rsid w:val="00970BDE"/>
    <w:rsid w:val="00976137"/>
    <w:rsid w:val="009806FA"/>
    <w:rsid w:val="0098168B"/>
    <w:rsid w:val="00981F0A"/>
    <w:rsid w:val="00993061"/>
    <w:rsid w:val="009A0495"/>
    <w:rsid w:val="009A32BF"/>
    <w:rsid w:val="009A3C5F"/>
    <w:rsid w:val="009A4258"/>
    <w:rsid w:val="009A5924"/>
    <w:rsid w:val="009A5E12"/>
    <w:rsid w:val="009B10DF"/>
    <w:rsid w:val="009B2270"/>
    <w:rsid w:val="009C1354"/>
    <w:rsid w:val="009C2D06"/>
    <w:rsid w:val="009D49C1"/>
    <w:rsid w:val="009D5C19"/>
    <w:rsid w:val="009E738B"/>
    <w:rsid w:val="009E7A93"/>
    <w:rsid w:val="009F0F06"/>
    <w:rsid w:val="009F48CC"/>
    <w:rsid w:val="009F5700"/>
    <w:rsid w:val="009F6861"/>
    <w:rsid w:val="00A005D8"/>
    <w:rsid w:val="00A039A2"/>
    <w:rsid w:val="00A05F69"/>
    <w:rsid w:val="00A07456"/>
    <w:rsid w:val="00A10E23"/>
    <w:rsid w:val="00A13C69"/>
    <w:rsid w:val="00A14DB7"/>
    <w:rsid w:val="00A2030B"/>
    <w:rsid w:val="00A22509"/>
    <w:rsid w:val="00A24274"/>
    <w:rsid w:val="00A25EE3"/>
    <w:rsid w:val="00A2698F"/>
    <w:rsid w:val="00A27D66"/>
    <w:rsid w:val="00A4079B"/>
    <w:rsid w:val="00A46953"/>
    <w:rsid w:val="00A576E5"/>
    <w:rsid w:val="00A60FA2"/>
    <w:rsid w:val="00A61011"/>
    <w:rsid w:val="00A615D5"/>
    <w:rsid w:val="00A66E5C"/>
    <w:rsid w:val="00A70300"/>
    <w:rsid w:val="00A72996"/>
    <w:rsid w:val="00A76D15"/>
    <w:rsid w:val="00A83ECC"/>
    <w:rsid w:val="00A976D3"/>
    <w:rsid w:val="00AA4464"/>
    <w:rsid w:val="00AA5E2E"/>
    <w:rsid w:val="00AB208B"/>
    <w:rsid w:val="00AB35A2"/>
    <w:rsid w:val="00AB741F"/>
    <w:rsid w:val="00AD327B"/>
    <w:rsid w:val="00AD3F80"/>
    <w:rsid w:val="00AD4454"/>
    <w:rsid w:val="00AD637F"/>
    <w:rsid w:val="00AD6E43"/>
    <w:rsid w:val="00AE12A1"/>
    <w:rsid w:val="00AE24E1"/>
    <w:rsid w:val="00AE4B54"/>
    <w:rsid w:val="00AE7A2B"/>
    <w:rsid w:val="00AE7DF8"/>
    <w:rsid w:val="00AF5643"/>
    <w:rsid w:val="00B01B52"/>
    <w:rsid w:val="00B03103"/>
    <w:rsid w:val="00B14313"/>
    <w:rsid w:val="00B211DE"/>
    <w:rsid w:val="00B21493"/>
    <w:rsid w:val="00B23C4C"/>
    <w:rsid w:val="00B24C36"/>
    <w:rsid w:val="00B32B90"/>
    <w:rsid w:val="00B424C8"/>
    <w:rsid w:val="00B43703"/>
    <w:rsid w:val="00B439A4"/>
    <w:rsid w:val="00B531B9"/>
    <w:rsid w:val="00B5446C"/>
    <w:rsid w:val="00B64BEE"/>
    <w:rsid w:val="00B663EA"/>
    <w:rsid w:val="00B6790D"/>
    <w:rsid w:val="00B70F26"/>
    <w:rsid w:val="00B9573C"/>
    <w:rsid w:val="00BA6BD1"/>
    <w:rsid w:val="00BA6C26"/>
    <w:rsid w:val="00BB1CA1"/>
    <w:rsid w:val="00BB2860"/>
    <w:rsid w:val="00BB2D6B"/>
    <w:rsid w:val="00BB6466"/>
    <w:rsid w:val="00C00330"/>
    <w:rsid w:val="00C011B1"/>
    <w:rsid w:val="00C03206"/>
    <w:rsid w:val="00C03F57"/>
    <w:rsid w:val="00C05422"/>
    <w:rsid w:val="00C132D5"/>
    <w:rsid w:val="00C1342D"/>
    <w:rsid w:val="00C25B13"/>
    <w:rsid w:val="00C34864"/>
    <w:rsid w:val="00C34A67"/>
    <w:rsid w:val="00C367D8"/>
    <w:rsid w:val="00C36BE4"/>
    <w:rsid w:val="00C41894"/>
    <w:rsid w:val="00C52511"/>
    <w:rsid w:val="00C52973"/>
    <w:rsid w:val="00C61FE7"/>
    <w:rsid w:val="00C634E9"/>
    <w:rsid w:val="00C6530F"/>
    <w:rsid w:val="00C75146"/>
    <w:rsid w:val="00C7661D"/>
    <w:rsid w:val="00C7673A"/>
    <w:rsid w:val="00C768FE"/>
    <w:rsid w:val="00C837D2"/>
    <w:rsid w:val="00C85810"/>
    <w:rsid w:val="00C94D31"/>
    <w:rsid w:val="00CA533B"/>
    <w:rsid w:val="00CA718F"/>
    <w:rsid w:val="00CA7C42"/>
    <w:rsid w:val="00CB262C"/>
    <w:rsid w:val="00CB3C07"/>
    <w:rsid w:val="00CB6F76"/>
    <w:rsid w:val="00CB7704"/>
    <w:rsid w:val="00CC1D13"/>
    <w:rsid w:val="00CC20B9"/>
    <w:rsid w:val="00CC3140"/>
    <w:rsid w:val="00CD2B4A"/>
    <w:rsid w:val="00CE0E80"/>
    <w:rsid w:val="00CF1E32"/>
    <w:rsid w:val="00CF2675"/>
    <w:rsid w:val="00D01DC7"/>
    <w:rsid w:val="00D0379F"/>
    <w:rsid w:val="00D0637B"/>
    <w:rsid w:val="00D1219E"/>
    <w:rsid w:val="00D129F7"/>
    <w:rsid w:val="00D13C8B"/>
    <w:rsid w:val="00D20871"/>
    <w:rsid w:val="00D3537A"/>
    <w:rsid w:val="00D447AF"/>
    <w:rsid w:val="00D44DB3"/>
    <w:rsid w:val="00D451B0"/>
    <w:rsid w:val="00D54A5B"/>
    <w:rsid w:val="00D64A80"/>
    <w:rsid w:val="00D665D2"/>
    <w:rsid w:val="00D66634"/>
    <w:rsid w:val="00D72512"/>
    <w:rsid w:val="00D76F6E"/>
    <w:rsid w:val="00D81CFA"/>
    <w:rsid w:val="00D83452"/>
    <w:rsid w:val="00D846B0"/>
    <w:rsid w:val="00D86634"/>
    <w:rsid w:val="00D92CDB"/>
    <w:rsid w:val="00D938FA"/>
    <w:rsid w:val="00DA4F25"/>
    <w:rsid w:val="00DB044E"/>
    <w:rsid w:val="00DC0C2E"/>
    <w:rsid w:val="00DC3826"/>
    <w:rsid w:val="00DC56D3"/>
    <w:rsid w:val="00DD5AAB"/>
    <w:rsid w:val="00DD5AE1"/>
    <w:rsid w:val="00DE503A"/>
    <w:rsid w:val="00DE628D"/>
    <w:rsid w:val="00DE7B29"/>
    <w:rsid w:val="00DF68B6"/>
    <w:rsid w:val="00E06DD1"/>
    <w:rsid w:val="00E20F98"/>
    <w:rsid w:val="00E23D6C"/>
    <w:rsid w:val="00E262E0"/>
    <w:rsid w:val="00E2771B"/>
    <w:rsid w:val="00E32DEB"/>
    <w:rsid w:val="00E3366C"/>
    <w:rsid w:val="00E36D2D"/>
    <w:rsid w:val="00E51BCC"/>
    <w:rsid w:val="00E525F7"/>
    <w:rsid w:val="00E53D15"/>
    <w:rsid w:val="00E60823"/>
    <w:rsid w:val="00E647BB"/>
    <w:rsid w:val="00E653A7"/>
    <w:rsid w:val="00E70AA0"/>
    <w:rsid w:val="00E714B8"/>
    <w:rsid w:val="00E714E2"/>
    <w:rsid w:val="00E74D72"/>
    <w:rsid w:val="00E82D13"/>
    <w:rsid w:val="00E857D8"/>
    <w:rsid w:val="00E92F86"/>
    <w:rsid w:val="00EA49F4"/>
    <w:rsid w:val="00EA6A1F"/>
    <w:rsid w:val="00EA7E4D"/>
    <w:rsid w:val="00EB2D7C"/>
    <w:rsid w:val="00EB6FA3"/>
    <w:rsid w:val="00EC08A7"/>
    <w:rsid w:val="00EC0B31"/>
    <w:rsid w:val="00EC4988"/>
    <w:rsid w:val="00EC60E3"/>
    <w:rsid w:val="00ED3735"/>
    <w:rsid w:val="00ED7161"/>
    <w:rsid w:val="00EE2F07"/>
    <w:rsid w:val="00EE34DB"/>
    <w:rsid w:val="00EF3EC7"/>
    <w:rsid w:val="00EF45AC"/>
    <w:rsid w:val="00F03885"/>
    <w:rsid w:val="00F040AB"/>
    <w:rsid w:val="00F11037"/>
    <w:rsid w:val="00F1168B"/>
    <w:rsid w:val="00F13E7D"/>
    <w:rsid w:val="00F14237"/>
    <w:rsid w:val="00F2098A"/>
    <w:rsid w:val="00F3132A"/>
    <w:rsid w:val="00F34CED"/>
    <w:rsid w:val="00F4231E"/>
    <w:rsid w:val="00F44B76"/>
    <w:rsid w:val="00F6187C"/>
    <w:rsid w:val="00F6351A"/>
    <w:rsid w:val="00F658F8"/>
    <w:rsid w:val="00F7552A"/>
    <w:rsid w:val="00F814DB"/>
    <w:rsid w:val="00F81534"/>
    <w:rsid w:val="00F83B9C"/>
    <w:rsid w:val="00F90017"/>
    <w:rsid w:val="00F929FD"/>
    <w:rsid w:val="00F93097"/>
    <w:rsid w:val="00F96F0D"/>
    <w:rsid w:val="00FA530C"/>
    <w:rsid w:val="00FA62B0"/>
    <w:rsid w:val="00FC2F28"/>
    <w:rsid w:val="00FD3F4D"/>
    <w:rsid w:val="00FE1920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113E0-3638-4364-9C7D-53DBD407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B38"/>
    <w:pPr>
      <w:ind w:left="720"/>
      <w:contextualSpacing/>
    </w:pPr>
  </w:style>
  <w:style w:type="table" w:styleId="TableGrid">
    <w:name w:val="Table Grid"/>
    <w:basedOn w:val="TableNormal"/>
    <w:rsid w:val="004B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41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55FA-8C80-4679-BCF5-0294DA3F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ming</dc:creator>
  <cp:lastModifiedBy>L645</cp:lastModifiedBy>
  <cp:revision>4</cp:revision>
  <cp:lastPrinted>2021-08-20T06:39:00Z</cp:lastPrinted>
  <dcterms:created xsi:type="dcterms:W3CDTF">2021-09-24T06:43:00Z</dcterms:created>
  <dcterms:modified xsi:type="dcterms:W3CDTF">2021-09-24T06:45:00Z</dcterms:modified>
</cp:coreProperties>
</file>